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4F6E12" w14:textId="645F756D" w:rsidR="00D64678" w:rsidRPr="004F5520" w:rsidRDefault="00035057" w:rsidP="00D6467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y neighbor</w:t>
      </w:r>
    </w:p>
    <w:p w14:paraId="748D4D66" w14:textId="42EA024E" w:rsidR="005B227E" w:rsidRPr="004F5520" w:rsidRDefault="005B227E" w:rsidP="00D6467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16"/>
          <w:szCs w:val="16"/>
        </w:rPr>
        <w:t>Juan Carlos Esparza Ochoa</w:t>
      </w:r>
      <w:r w:rsidRPr="004F5520">
        <w:rPr>
          <w:rStyle w:val="FootnoteReference"/>
          <w:rFonts w:ascii="Times New Roman" w:hAnsi="Times New Roman" w:cs="Times New Roman"/>
          <w:color w:val="000000" w:themeColor="text1"/>
          <w:sz w:val="22"/>
          <w:szCs w:val="22"/>
        </w:rPr>
        <w:footnoteReference w:id="1"/>
      </w:r>
    </w:p>
    <w:p w14:paraId="1C3EA2F9" w14:textId="77777777" w:rsidR="00D64678" w:rsidRPr="004F5520" w:rsidRDefault="00D64678" w:rsidP="00D6467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9ACBDF" w14:textId="1ECE587C" w:rsidR="007B15A1" w:rsidRPr="004F5520" w:rsidRDefault="007B15A1" w:rsidP="007B15A1">
      <w:pPr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 was born outside this country, this culture, and this language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eing myself as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itizen of the world and part of the one human race, I wonder if I have any word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say to you who read this in your maternal language and from the richness of your own culture. As you read, please indulge a brother coming from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other America, in the South, ignorant of better words but who has seen death, suffering, violence, and exclusion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I am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meone who has witnessed despair, anguish, and sadness, but also the joy of faith, hope, and love, as a magnificent flower growing in the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rotten mud nurtured by the Spirit given by the Father of our Lord Jesus Christ.</w:t>
      </w:r>
    </w:p>
    <w:p w14:paraId="17CCF29F" w14:textId="5D7E1256" w:rsidR="00730EB0" w:rsidRPr="004F5520" w:rsidRDefault="007B15A1" w:rsidP="007B15A1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Thus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,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as a Christian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often seen as a foreigner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, I have seen 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hat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he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question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“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o is 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my neighbor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”—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which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y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eem very simple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—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an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be the start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int of difficult conversations.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ovid-19 pandemic has brought others in need and suffering</w:t>
      </w:r>
      <w:r w:rsidR="001B635A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 close to each one of us that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do not need to see far away to find someone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who is close to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ath. </w:t>
      </w:r>
      <w:r w:rsidR="001B635A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But th</w:t>
      </w:r>
      <w:r w:rsidR="00A0567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 close view is not the whole picture.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</w:t>
      </w:r>
      <w:r w:rsidR="00A0567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emic has also reminded us that </w:t>
      </w:r>
      <w:r w:rsidR="00A0567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sease touching someone can spread suffering in the other side of the world and </w:t>
      </w:r>
      <w:r w:rsidR="0032713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d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 </w:t>
      </w:r>
      <w:r w:rsidR="00A0567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ffecting the whole earth</w:t>
      </w:r>
      <w:r w:rsid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3913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BD126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cause humankind is really one family</w:t>
      </w:r>
      <w:r w:rsidR="00A0567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We already knew that because we see ourselves as children of the same Father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However, in this immense family it has become increasingly eas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forget some of the siblings that we rarely see and 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who are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2713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almost) 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ver 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 touch with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83913">
        <w:rPr>
          <w:rFonts w:ascii="Times New Roman" w:hAnsi="Times New Roman" w:cs="Times New Roman"/>
          <w:color w:val="000000" w:themeColor="text1"/>
          <w:sz w:val="22"/>
          <w:szCs w:val="22"/>
        </w:rPr>
        <w:t>It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perhaps easier to overlook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ose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ny 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faraway</w:t>
      </w:r>
      <w:r w:rsidR="00AC598F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ighbors whose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roblems and sorrows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n be easily ignored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nce they are a </w:t>
      </w:r>
      <w:r w:rsidR="00730EB0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art of the other side of the world.</w:t>
      </w:r>
    </w:p>
    <w:p w14:paraId="21AA8527" w14:textId="50965705" w:rsidR="00355D2E" w:rsidRPr="004F5520" w:rsidRDefault="00BD126F" w:rsidP="00283AD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Nevertheless, they are also our neighbor. They are important to us for Christian reasons </w:t>
      </w:r>
      <w:r w:rsidR="0032713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t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lso for many reasonable motives.</w:t>
      </w:r>
      <w:r w:rsidR="003713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55D2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globalization we experience has shortened distances in such a way that we are living in the most multicultural societies known through human history. </w:t>
      </w:r>
      <w:r w:rsidR="002906D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355D2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 is undeniable that Southern countries and their cultural richness cannot be ignored in any effort to fully understand contemporary Northern countries diversity.</w:t>
      </w:r>
    </w:p>
    <w:p w14:paraId="0F26265B" w14:textId="1E5C0FFD" w:rsidR="00ED176B" w:rsidRPr="004F5520" w:rsidRDefault="00516EDF" w:rsidP="00ED176B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approach to the South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so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learning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pportunity. Overcoming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h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 challenge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l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nlighten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mestic approach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 to those 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o are 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disadvantage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31784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side Northern societies. 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ny approach from a powerful standpoint to those lacking such power has the risk of turning relationships into colonial conquer and dialogue into cultural colonization. It is not enough to argu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 the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5653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ome from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best wishes and that something is better than nothing. This can be true but still unintended consequences can be harmful.</w:t>
      </w:r>
    </w:p>
    <w:p w14:paraId="2AD0DDAE" w14:textId="246D9988" w:rsidR="00DE76EC" w:rsidRPr="004F5520" w:rsidRDefault="000D6E4C" w:rsidP="00ED176B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 remember that I started practicing social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rk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tervention when I was 15 years old. 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 our school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 divided in teams 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organized to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isit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work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ekly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marginal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zed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munity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tarted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veloping health community programs, including dog rab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e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accination. 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here is alway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D306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ck of 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dical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ersonnel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so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group of 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90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enagers 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re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rained for 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20 minutes—in total—by a nurse. We were practicing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iving vaccines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ing an empty syringe and an orange. Even assuming the best intentions,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needle ended in the wrong place more than once.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result helped to prevent rabies, but 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>as you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n imagine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05259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re were some dogs unable to properly walk after having been “helped” by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our group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It was better than nothing, but it was not good enough.</w:t>
      </w:r>
    </w:p>
    <w:p w14:paraId="225890B4" w14:textId="2579D5DE" w:rsidR="000635AF" w:rsidRPr="004F5520" w:rsidRDefault="006D3064" w:rsidP="000635AF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ething similar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curs 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some U.S. 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rn </w:t>
      </w:r>
      <w:r w:rsidR="009D58A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itiatives full of love and goodwill but lacking the appropriate strategy</w:t>
      </w:r>
      <w:r w:rsidR="002B1B0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ltural awareness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DE76EC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I have seen how amazingly easy is to turn a teaching initiative into an intellectual colonialism enterprise. Starting by language and including the neglection of local perspectives, pastoral training can become the effort of making African or Latin American pastors 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“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 U.S. pastors´ image, according to U.S. pastors´ likeness.” This effort seems to forget the Deuteronomy (Dt 6:4) creed “The Lord our God, the Lord </w:t>
      </w:r>
      <w:r w:rsidR="00481B26" w:rsidRPr="004F552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s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 one!” 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On the contrary, if Northern born initiatives 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strive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to be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come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Southern born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, learning from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the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other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’s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richness, they can stop being coloniali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t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to become dialogue, education, evangelization, </w:t>
      </w:r>
      <w:proofErr w:type="gramStart"/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etc.</w:t>
      </w:r>
      <w:r w:rsidR="00F5653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</w:t>
      </w:r>
      <w:proofErr w:type="gramEnd"/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Dialogue itself, turns marginalized into center, excluded into included, and discriminated into an equal </w:t>
      </w:r>
      <w:r w:rsidR="00F5653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interlocutor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</w:t>
      </w:r>
      <w:r w:rsidR="00481B26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his is necessary, but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n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ot easy. Dialogue-based interaction and intervention requires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that the one from outside learns to 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listen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to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the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other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s and to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lastRenderedPageBreak/>
        <w:t xml:space="preserve">understand their own 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language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. The initiatives must learn to stop 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speaking in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their power-based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language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—and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 to stop speaking to themselves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,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as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sadly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 xml:space="preserve">happens </w:t>
      </w:r>
      <w:r w:rsidR="000F216D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many times</w:t>
      </w:r>
      <w:r w:rsidR="000635AF" w:rsidRPr="004F5520">
        <w:rPr>
          <w:rFonts w:ascii="Times New Roman" w:hAnsi="Times New Roman" w:cs="Times New Roman"/>
          <w:color w:val="000000" w:themeColor="text1"/>
          <w:sz w:val="22"/>
          <w:szCs w:val="22"/>
          <w:lang w:val="en"/>
        </w:rPr>
        <w:t>.</w:t>
      </w:r>
    </w:p>
    <w:p w14:paraId="5F5B7818" w14:textId="48924D3A" w:rsidR="00ED176B" w:rsidRPr="004F5520" w:rsidRDefault="000F216D" w:rsidP="002B1B0F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y 15-year-old </w:t>
      </w:r>
      <w:r w:rsidR="00B74CF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biguous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tervention story also show</w:t>
      </w:r>
      <w:r w:rsidR="001F4F7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 the South has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ondition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 that go beyond usual Northern</w:t>
      </w:r>
      <w:r w:rsidR="00B74CF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eriences and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nceptual references</w:t>
      </w:r>
      <w:r w:rsidR="00B74CFD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ereas people in the North wonder if they should accept a vaccine, </w:t>
      </w:r>
      <w:r w:rsidR="001F4F7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ople in the South wonder how to have access to the vaccine to stop death. In the South, t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re are limited resources, limited structures, limited rule of law, but </w:t>
      </w:r>
      <w:r w:rsidR="001F4F7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F05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</w:t>
      </w: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ny needs. </w:t>
      </w:r>
      <w:r w:rsidR="005473A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re are places with an unbelievable insecurity, where 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fe </w:t>
      </w:r>
      <w:r w:rsidR="005473A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risk go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="005473A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yond Northern horror stories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 have seen an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ant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o 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tarv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death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 I have been in places with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 running water—not even clean water—around them. </w:t>
      </w:r>
      <w:r w:rsidR="001F4F7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jacent to violence and corruption, 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here</w:t>
      </w:r>
      <w:r w:rsidR="005473A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a higher cultural appreciation of family and elders,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re 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respect for religious practices and traditions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, and an amazing disposition to help and share</w:t>
      </w:r>
      <w:r w:rsidR="0097045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approach those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uthern 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neighbors, dialogue can be the starting point. W</w:t>
      </w:r>
      <w:r w:rsidR="003821E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dom and experiences as well as resources and strategies 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rom everywhere </w:t>
      </w:r>
      <w:r w:rsidR="003821E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re called to be integra</w:t>
      </w:r>
      <w:r w:rsidR="00533B9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3821E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e all have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n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n path to keep learning and 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practic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="000D6E4C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cial innovation</w:t>
      </w:r>
      <w:r w:rsidR="0003505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618ED3F" w14:textId="1361C866" w:rsidR="00B74CFD" w:rsidRPr="004F5520" w:rsidRDefault="001F4F7C" w:rsidP="00AB00F1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 Christian challenge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s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knowledging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t the Holy Spirit as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he gift of the Father of Jesus Christ mak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 </w:t>
      </w:r>
      <w:r w:rsidR="002B7251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his children</w:t>
      </w:r>
      <w:r w:rsid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annot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 a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ild of God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if I agree on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cluding o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th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r sisters and brothers from the same table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af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healthy life conditions, 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from dignity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D176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freedom</w:t>
      </w:r>
      <w:r w:rsidR="003B45E4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tc. 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came from the South keeping in mind those needs, and </w:t>
      </w:r>
      <w:r w:rsidR="006B2CD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decided to stay in the U.S. to access better opportunities to approach Latin America and the Global South. 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en I am not in need and pain, I tend to forget how pain hurts and how need stresses. 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pray that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 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at I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do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ll somehow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favor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racially and otherwise discriminated, the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lonized 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troyed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cultures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bused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women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neglected children</w:t>
      </w:r>
      <w:r w:rsidR="00A2090E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D64678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abandoned elders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… That is, </w:t>
      </w:r>
      <w:r w:rsidR="0011307B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somehow favors all</w:t>
      </w:r>
      <w:r w:rsidR="00CB5F0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ose women and men whose </w:t>
      </w:r>
      <w:r w:rsidR="006B2CD7" w:rsidRPr="004F5520">
        <w:rPr>
          <w:rFonts w:ascii="Times New Roman" w:hAnsi="Times New Roman" w:cs="Times New Roman"/>
          <w:color w:val="000000" w:themeColor="text1"/>
          <w:sz w:val="22"/>
          <w:szCs w:val="22"/>
        </w:rPr>
        <w:t>blood also runs in my veins because we are the same family.</w:t>
      </w:r>
    </w:p>
    <w:sectPr w:rsidR="00B74CFD" w:rsidRPr="004F5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F113" w14:textId="77777777" w:rsidR="00640D11" w:rsidRDefault="00640D11" w:rsidP="00275749">
      <w:r>
        <w:separator/>
      </w:r>
    </w:p>
  </w:endnote>
  <w:endnote w:type="continuationSeparator" w:id="0">
    <w:p w14:paraId="35AC87E0" w14:textId="77777777" w:rsidR="00640D11" w:rsidRDefault="00640D11" w:rsidP="002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52CA" w14:textId="77777777" w:rsidR="00275749" w:rsidRDefault="0027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6E2F" w14:textId="77777777" w:rsidR="00275749" w:rsidRDefault="00275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DB09" w14:textId="77777777" w:rsidR="00275749" w:rsidRDefault="0027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00E9" w14:textId="77777777" w:rsidR="00640D11" w:rsidRDefault="00640D11" w:rsidP="00275749">
      <w:r>
        <w:separator/>
      </w:r>
    </w:p>
  </w:footnote>
  <w:footnote w:type="continuationSeparator" w:id="0">
    <w:p w14:paraId="3D06E47A" w14:textId="77777777" w:rsidR="00640D11" w:rsidRDefault="00640D11" w:rsidP="00275749">
      <w:r>
        <w:continuationSeparator/>
      </w:r>
    </w:p>
  </w:footnote>
  <w:footnote w:id="1">
    <w:p w14:paraId="26673DCF" w14:textId="46EEF2DC" w:rsidR="005B227E" w:rsidRPr="002464BA" w:rsidRDefault="005B227E" w:rsidP="007B1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6EDF">
        <w:t>Baylor University Diana R. Garland School of Social Work and Institute for the Study of Religions</w:t>
      </w:r>
      <w:r w:rsidR="00F608F4" w:rsidRPr="00F608F4">
        <w:rPr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C2B" w14:textId="77777777" w:rsidR="00275749" w:rsidRDefault="0027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3578" w14:textId="77777777" w:rsidR="00275749" w:rsidRDefault="00275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4DA3" w14:textId="77777777" w:rsidR="00275749" w:rsidRDefault="0027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78"/>
    <w:rsid w:val="00017FEC"/>
    <w:rsid w:val="00035057"/>
    <w:rsid w:val="000635AF"/>
    <w:rsid w:val="0007087A"/>
    <w:rsid w:val="000D6E4C"/>
    <w:rsid w:val="000F216D"/>
    <w:rsid w:val="0010792C"/>
    <w:rsid w:val="0011307B"/>
    <w:rsid w:val="001B635A"/>
    <w:rsid w:val="001F4F7C"/>
    <w:rsid w:val="002464BA"/>
    <w:rsid w:val="00275749"/>
    <w:rsid w:val="00283AD0"/>
    <w:rsid w:val="00284832"/>
    <w:rsid w:val="002906D6"/>
    <w:rsid w:val="002B1B0F"/>
    <w:rsid w:val="002B7251"/>
    <w:rsid w:val="00310D08"/>
    <w:rsid w:val="0031784B"/>
    <w:rsid w:val="00327136"/>
    <w:rsid w:val="00355D2E"/>
    <w:rsid w:val="003713AD"/>
    <w:rsid w:val="003821EE"/>
    <w:rsid w:val="003B45E4"/>
    <w:rsid w:val="003C4BE8"/>
    <w:rsid w:val="004622E7"/>
    <w:rsid w:val="00481B26"/>
    <w:rsid w:val="004F5520"/>
    <w:rsid w:val="00516EDF"/>
    <w:rsid w:val="00533B98"/>
    <w:rsid w:val="005473A1"/>
    <w:rsid w:val="005B227E"/>
    <w:rsid w:val="005E1CF7"/>
    <w:rsid w:val="00617172"/>
    <w:rsid w:val="00640D11"/>
    <w:rsid w:val="006B2CD7"/>
    <w:rsid w:val="006D3064"/>
    <w:rsid w:val="006D5A80"/>
    <w:rsid w:val="006D5D97"/>
    <w:rsid w:val="00730EB0"/>
    <w:rsid w:val="007B15A1"/>
    <w:rsid w:val="0097045B"/>
    <w:rsid w:val="009D58AD"/>
    <w:rsid w:val="00A04E69"/>
    <w:rsid w:val="00A05676"/>
    <w:rsid w:val="00A2090E"/>
    <w:rsid w:val="00A77082"/>
    <w:rsid w:val="00A9577B"/>
    <w:rsid w:val="00AB00F1"/>
    <w:rsid w:val="00AC598F"/>
    <w:rsid w:val="00B74CFD"/>
    <w:rsid w:val="00BA12DD"/>
    <w:rsid w:val="00BD126F"/>
    <w:rsid w:val="00C01462"/>
    <w:rsid w:val="00C878EF"/>
    <w:rsid w:val="00CB5F07"/>
    <w:rsid w:val="00CB7373"/>
    <w:rsid w:val="00D05259"/>
    <w:rsid w:val="00D64678"/>
    <w:rsid w:val="00D857CA"/>
    <w:rsid w:val="00DC744E"/>
    <w:rsid w:val="00DE76EC"/>
    <w:rsid w:val="00E43A7D"/>
    <w:rsid w:val="00E83913"/>
    <w:rsid w:val="00ED176B"/>
    <w:rsid w:val="00F05626"/>
    <w:rsid w:val="00F56531"/>
    <w:rsid w:val="00F608F4"/>
    <w:rsid w:val="00F91450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40972"/>
  <w15:chartTrackingRefBased/>
  <w15:docId w15:val="{BC8333D3-083E-BA46-AEC4-0B82C7A6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4832"/>
    <w:rPr>
      <w:color w:val="D29F13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49"/>
  </w:style>
  <w:style w:type="paragraph" w:styleId="Footer">
    <w:name w:val="footer"/>
    <w:basedOn w:val="Normal"/>
    <w:link w:val="FooterChar"/>
    <w:uiPriority w:val="99"/>
    <w:unhideWhenUsed/>
    <w:rsid w:val="00275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49"/>
  </w:style>
  <w:style w:type="paragraph" w:styleId="FootnoteText">
    <w:name w:val="footnote text"/>
    <w:basedOn w:val="Normal"/>
    <w:link w:val="FootnoteTextChar"/>
    <w:uiPriority w:val="99"/>
    <w:unhideWhenUsed/>
    <w:rsid w:val="005B22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27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8F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8F4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6391E-12F6-2B41-AE6A-DC6EBA5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rza Ochoa, Juan Carlos</dc:creator>
  <cp:keywords/>
  <dc:description/>
  <cp:lastModifiedBy>Yancey, Gaynor</cp:lastModifiedBy>
  <cp:revision>2</cp:revision>
  <dcterms:created xsi:type="dcterms:W3CDTF">2021-09-21T16:59:00Z</dcterms:created>
  <dcterms:modified xsi:type="dcterms:W3CDTF">2021-09-21T16:59:00Z</dcterms:modified>
</cp:coreProperties>
</file>